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旅游指南汇刊  18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旅游指南汇刊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448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旅游指南汇刊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